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3DC07" w14:textId="77777777" w:rsidR="00F80AB9" w:rsidRPr="0085661A" w:rsidRDefault="00F80AB9" w:rsidP="0021474E">
      <w:pPr>
        <w:tabs>
          <w:tab w:val="left" w:pos="1985"/>
        </w:tabs>
        <w:snapToGrid w:val="0"/>
        <w:spacing w:line="276" w:lineRule="auto"/>
        <w:ind w:rightChars="16" w:right="34"/>
      </w:pPr>
    </w:p>
    <w:p w14:paraId="2DB3949E" w14:textId="0769DB55" w:rsidR="002F6D9F" w:rsidRPr="0085661A" w:rsidRDefault="00031798" w:rsidP="00510200">
      <w:pPr>
        <w:snapToGrid w:val="0"/>
        <w:spacing w:line="276" w:lineRule="auto"/>
        <w:ind w:rightChars="16" w:right="34"/>
      </w:pPr>
      <w:r w:rsidRPr="0085661A">
        <w:rPr>
          <w:rFonts w:hint="eastAsia"/>
        </w:rPr>
        <w:t>様式</w:t>
      </w:r>
      <w:r w:rsidR="0005794D" w:rsidRPr="0085661A">
        <w:rPr>
          <w:rFonts w:hint="eastAsia"/>
        </w:rPr>
        <w:t>第</w:t>
      </w:r>
      <w:r w:rsidR="00BE5E35" w:rsidRPr="00CF77AE">
        <w:rPr>
          <w:rFonts w:hint="eastAsia"/>
          <w:color w:val="000000" w:themeColor="text1"/>
        </w:rPr>
        <w:t>９</w:t>
      </w:r>
      <w:r w:rsidR="0005794D" w:rsidRPr="0085661A">
        <w:rPr>
          <w:rFonts w:hint="eastAsia"/>
        </w:rPr>
        <w:t>号</w:t>
      </w:r>
      <w:r w:rsidR="002F6D9F" w:rsidRPr="0085661A">
        <w:rPr>
          <w:rFonts w:hint="eastAsia"/>
        </w:rPr>
        <w:t>（第</w:t>
      </w:r>
      <w:r w:rsidR="001459BC" w:rsidRPr="0085661A">
        <w:rPr>
          <w:rFonts w:hint="eastAsia"/>
        </w:rPr>
        <w:t>１０</w:t>
      </w:r>
      <w:r w:rsidR="002F6D9F" w:rsidRPr="0085661A">
        <w:rPr>
          <w:rFonts w:hint="eastAsia"/>
        </w:rPr>
        <w:t>条関係）</w:t>
      </w:r>
    </w:p>
    <w:p w14:paraId="5D592ED7" w14:textId="77777777" w:rsidR="002F6D9F" w:rsidRPr="0085661A" w:rsidRDefault="002F6D9F" w:rsidP="00510200">
      <w:pPr>
        <w:snapToGrid w:val="0"/>
        <w:spacing w:line="276" w:lineRule="auto"/>
        <w:ind w:rightChars="16" w:right="34"/>
      </w:pPr>
    </w:p>
    <w:p w14:paraId="4166C5D9" w14:textId="278A5234" w:rsidR="002F6D9F" w:rsidRPr="0085661A" w:rsidRDefault="00CB6FF0" w:rsidP="00510200">
      <w:pPr>
        <w:snapToGrid w:val="0"/>
        <w:spacing w:line="276" w:lineRule="auto"/>
        <w:ind w:rightChars="16" w:right="34"/>
        <w:jc w:val="center"/>
        <w:rPr>
          <w:sz w:val="28"/>
          <w:szCs w:val="28"/>
        </w:rPr>
      </w:pPr>
      <w:r w:rsidRPr="0085661A">
        <w:rPr>
          <w:rFonts w:hint="eastAsia"/>
          <w:sz w:val="28"/>
          <w:szCs w:val="28"/>
        </w:rPr>
        <w:t>支援センター</w:t>
      </w:r>
      <w:r w:rsidR="002F6D9F" w:rsidRPr="0085661A">
        <w:rPr>
          <w:rFonts w:hint="eastAsia"/>
          <w:sz w:val="28"/>
          <w:szCs w:val="28"/>
        </w:rPr>
        <w:t>ロッカー・メールボックス利用申請書</w:t>
      </w:r>
    </w:p>
    <w:p w14:paraId="1EC0E436" w14:textId="77777777" w:rsidR="002F6D9F" w:rsidRPr="0085661A" w:rsidRDefault="002F6D9F" w:rsidP="00510200">
      <w:pPr>
        <w:snapToGrid w:val="0"/>
        <w:spacing w:line="276" w:lineRule="auto"/>
        <w:ind w:rightChars="16" w:right="34"/>
      </w:pPr>
    </w:p>
    <w:p w14:paraId="68FF9EF1" w14:textId="77777777" w:rsidR="002F6D9F" w:rsidRPr="0085661A" w:rsidRDefault="002F6D9F" w:rsidP="00510200">
      <w:pPr>
        <w:snapToGrid w:val="0"/>
        <w:spacing w:line="276" w:lineRule="auto"/>
        <w:ind w:rightChars="16" w:right="34"/>
        <w:jc w:val="right"/>
      </w:pPr>
      <w:r w:rsidRPr="0085661A">
        <w:rPr>
          <w:rFonts w:hint="eastAsia"/>
        </w:rPr>
        <w:t>年　　　月　　　日</w:t>
      </w:r>
    </w:p>
    <w:p w14:paraId="31816DA7" w14:textId="77777777" w:rsidR="002F6D9F" w:rsidRPr="0085661A" w:rsidRDefault="002F6D9F" w:rsidP="00510200">
      <w:pPr>
        <w:snapToGrid w:val="0"/>
        <w:spacing w:line="276" w:lineRule="auto"/>
        <w:ind w:rightChars="16" w:right="34"/>
      </w:pPr>
    </w:p>
    <w:p w14:paraId="4D585AF0" w14:textId="6FEBF442" w:rsidR="002F6D9F" w:rsidRPr="0085661A" w:rsidRDefault="002F6D9F" w:rsidP="000D0FBD">
      <w:pPr>
        <w:tabs>
          <w:tab w:val="left" w:pos="1134"/>
        </w:tabs>
        <w:snapToGrid w:val="0"/>
        <w:spacing w:line="276" w:lineRule="auto"/>
        <w:ind w:right="960"/>
      </w:pPr>
      <w:r w:rsidRPr="0085661A">
        <w:rPr>
          <w:rFonts w:hint="eastAsia"/>
        </w:rPr>
        <w:t>（あ</w:t>
      </w:r>
      <w:r w:rsidRPr="009F5564">
        <w:rPr>
          <w:rFonts w:hint="eastAsia"/>
          <w:color w:val="000000" w:themeColor="text1"/>
        </w:rPr>
        <w:t>て先）</w:t>
      </w:r>
      <w:r w:rsidRPr="009F5564">
        <w:rPr>
          <w:color w:val="000000" w:themeColor="text1"/>
        </w:rPr>
        <w:tab/>
      </w:r>
      <w:r w:rsidR="00F4791F" w:rsidRPr="009F5564">
        <w:rPr>
          <w:rFonts w:hint="eastAsia"/>
          <w:color w:val="000000" w:themeColor="text1"/>
        </w:rPr>
        <w:t>前橋市長</w:t>
      </w:r>
    </w:p>
    <w:p w14:paraId="51A576AA" w14:textId="77777777" w:rsidR="002F6D9F" w:rsidRPr="0085661A" w:rsidRDefault="002F6D9F" w:rsidP="000D0FBD">
      <w:pPr>
        <w:tabs>
          <w:tab w:val="left" w:pos="1134"/>
        </w:tabs>
        <w:snapToGrid w:val="0"/>
        <w:spacing w:line="276" w:lineRule="auto"/>
        <w:ind w:right="960"/>
      </w:pPr>
    </w:p>
    <w:p w14:paraId="53C62A8D" w14:textId="77777777" w:rsidR="002F6D9F" w:rsidRPr="0085661A" w:rsidRDefault="002F6D9F" w:rsidP="00510200">
      <w:pPr>
        <w:snapToGrid w:val="0"/>
        <w:spacing w:line="276" w:lineRule="auto"/>
        <w:ind w:rightChars="16" w:right="34"/>
      </w:pPr>
    </w:p>
    <w:p w14:paraId="745B5868" w14:textId="61522B32" w:rsidR="002F6D9F" w:rsidRPr="0085661A" w:rsidRDefault="002F6D9F" w:rsidP="00054B1E">
      <w:pPr>
        <w:snapToGrid w:val="0"/>
        <w:spacing w:line="720" w:lineRule="auto"/>
        <w:ind w:leftChars="2093" w:left="4958" w:rightChars="16" w:right="34" w:hangingChars="268" w:hanging="563"/>
        <w:rPr>
          <w:u w:val="single"/>
        </w:rPr>
      </w:pPr>
      <w:r w:rsidRPr="009F5564">
        <w:rPr>
          <w:rFonts w:hint="eastAsia"/>
          <w:color w:val="000000" w:themeColor="text1"/>
          <w:u w:val="single"/>
        </w:rPr>
        <w:t>団体</w:t>
      </w:r>
      <w:r w:rsidR="00273B8F" w:rsidRPr="009F5564">
        <w:rPr>
          <w:rFonts w:hint="eastAsia"/>
          <w:color w:val="000000" w:themeColor="text1"/>
          <w:u w:val="single"/>
        </w:rPr>
        <w:t>又は</w:t>
      </w:r>
      <w:r w:rsidR="00054B1E" w:rsidRPr="009F5564">
        <w:rPr>
          <w:rFonts w:hint="eastAsia"/>
          <w:color w:val="000000" w:themeColor="text1"/>
          <w:u w:val="single"/>
        </w:rPr>
        <w:t>個人名</w:t>
      </w:r>
      <w:r w:rsidRPr="009F5564">
        <w:rPr>
          <w:rFonts w:hint="eastAsia"/>
          <w:color w:val="000000" w:themeColor="text1"/>
          <w:u w:val="single"/>
        </w:rPr>
        <w:t xml:space="preserve">　　　</w:t>
      </w:r>
      <w:r w:rsidRPr="0085661A">
        <w:rPr>
          <w:rFonts w:hint="eastAsia"/>
          <w:u w:val="single"/>
        </w:rPr>
        <w:t xml:space="preserve">　　　　　　　　</w:t>
      </w:r>
      <w:r w:rsidR="00054B1E">
        <w:rPr>
          <w:rFonts w:hint="eastAsia"/>
          <w:u w:val="single"/>
        </w:rPr>
        <w:t xml:space="preserve">　　</w:t>
      </w:r>
      <w:r w:rsidRPr="0085661A">
        <w:rPr>
          <w:rFonts w:hint="eastAsia"/>
          <w:u w:val="single"/>
        </w:rPr>
        <w:t xml:space="preserve">　</w:t>
      </w:r>
      <w:r w:rsidR="00054B1E">
        <w:rPr>
          <w:rFonts w:hint="eastAsia"/>
          <w:u w:val="single"/>
        </w:rPr>
        <w:t xml:space="preserve">　　</w:t>
      </w:r>
      <w:r w:rsidRPr="0085661A">
        <w:rPr>
          <w:rFonts w:hint="eastAsia"/>
          <w:u w:val="single"/>
        </w:rPr>
        <w:t xml:space="preserve">　</w:t>
      </w:r>
    </w:p>
    <w:p w14:paraId="6F5B9147" w14:textId="4030DB4D" w:rsidR="002F6D9F" w:rsidRPr="0085661A" w:rsidRDefault="00273B8F" w:rsidP="00054B1E">
      <w:pPr>
        <w:snapToGrid w:val="0"/>
        <w:spacing w:line="720" w:lineRule="auto"/>
        <w:ind w:leftChars="2093" w:left="5103" w:rightChars="16" w:right="34" w:hangingChars="337" w:hanging="708"/>
        <w:rPr>
          <w:u w:val="single"/>
        </w:rPr>
      </w:pPr>
      <w:r w:rsidRPr="009F5564">
        <w:rPr>
          <w:rFonts w:hint="eastAsia"/>
          <w:color w:val="000000" w:themeColor="text1"/>
          <w:u w:val="single"/>
        </w:rPr>
        <w:t>団体の場合は</w:t>
      </w:r>
      <w:r w:rsidR="002F6D9F" w:rsidRPr="009F5564">
        <w:rPr>
          <w:rFonts w:hint="eastAsia"/>
          <w:color w:val="000000" w:themeColor="text1"/>
          <w:u w:val="single"/>
        </w:rPr>
        <w:t>代表</w:t>
      </w:r>
      <w:r w:rsidR="002F6D9F" w:rsidRPr="0085661A">
        <w:rPr>
          <w:rFonts w:hint="eastAsia"/>
          <w:u w:val="single"/>
        </w:rPr>
        <w:t xml:space="preserve">者名　　　　　　　</w:t>
      </w:r>
      <w:r w:rsidR="00054B1E">
        <w:rPr>
          <w:rFonts w:hint="eastAsia"/>
          <w:u w:val="single"/>
        </w:rPr>
        <w:t xml:space="preserve">　　　</w:t>
      </w:r>
      <w:r w:rsidR="002F6D9F" w:rsidRPr="0085661A">
        <w:rPr>
          <w:rFonts w:hint="eastAsia"/>
          <w:u w:val="single"/>
        </w:rPr>
        <w:t xml:space="preserve">　　　　</w:t>
      </w:r>
    </w:p>
    <w:p w14:paraId="5FFEF434" w14:textId="77777777" w:rsidR="002F6D9F" w:rsidRPr="0085661A" w:rsidRDefault="002F6D9F" w:rsidP="00510200">
      <w:pPr>
        <w:snapToGrid w:val="0"/>
        <w:spacing w:line="276" w:lineRule="auto"/>
        <w:ind w:rightChars="16" w:right="34"/>
      </w:pPr>
      <w:r w:rsidRPr="0085661A">
        <w:rPr>
          <w:rFonts w:hint="eastAsia"/>
        </w:rPr>
        <w:t xml:space="preserve">　次のとおり団体用ロッカー・メールボックスの利用許可を受けたいので申請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5"/>
        <w:gridCol w:w="1900"/>
        <w:gridCol w:w="1105"/>
        <w:gridCol w:w="709"/>
        <w:gridCol w:w="709"/>
        <w:gridCol w:w="290"/>
        <w:gridCol w:w="418"/>
        <w:gridCol w:w="709"/>
        <w:gridCol w:w="190"/>
        <w:gridCol w:w="1646"/>
      </w:tblGrid>
      <w:tr w:rsidR="00DA68F9" w:rsidRPr="0085661A" w14:paraId="2A2DC01B" w14:textId="77623742" w:rsidTr="00421212">
        <w:trPr>
          <w:trHeight w:val="476"/>
        </w:trPr>
        <w:tc>
          <w:tcPr>
            <w:tcW w:w="3435" w:type="dxa"/>
            <w:gridSpan w:val="2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39C3E" w14:textId="71D8B18C" w:rsidR="00DA68F9" w:rsidRPr="0085661A" w:rsidRDefault="00912117" w:rsidP="00F80AB9">
            <w:pPr>
              <w:ind w:rightChars="16" w:right="34"/>
              <w:jc w:val="center"/>
            </w:pPr>
            <w:r>
              <w:rPr>
                <w:rFonts w:hint="eastAsia"/>
              </w:rPr>
              <w:t>種類</w:t>
            </w:r>
          </w:p>
        </w:tc>
        <w:tc>
          <w:tcPr>
            <w:tcW w:w="110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C0578" w14:textId="69299823" w:rsidR="00DA68F9" w:rsidRPr="0085661A" w:rsidRDefault="00421212" w:rsidP="00DA68F9">
            <w:pPr>
              <w:ind w:rightChars="16" w:right="34"/>
              <w:jc w:val="center"/>
            </w:pPr>
            <w:r>
              <w:rPr>
                <w:rFonts w:hint="eastAsia"/>
              </w:rPr>
              <w:t>選択</w:t>
            </w:r>
          </w:p>
        </w:tc>
        <w:tc>
          <w:tcPr>
            <w:tcW w:w="2835" w:type="dxa"/>
            <w:gridSpan w:val="5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7016EA5F" w14:textId="77777777" w:rsidR="00DA68F9" w:rsidRDefault="00DA68F9" w:rsidP="00F16C66">
            <w:pPr>
              <w:spacing w:line="300" w:lineRule="auto"/>
              <w:ind w:rightChars="16" w:right="34"/>
              <w:jc w:val="center"/>
            </w:pPr>
            <w:r>
              <w:rPr>
                <w:rFonts w:hint="eastAsia"/>
              </w:rPr>
              <w:t>ダイヤル番号</w:t>
            </w:r>
          </w:p>
          <w:p w14:paraId="291B5AD2" w14:textId="441549FE" w:rsidR="00DA68F9" w:rsidRPr="0085661A" w:rsidRDefault="00421212" w:rsidP="00F16C66">
            <w:pPr>
              <w:spacing w:line="300" w:lineRule="auto"/>
              <w:ind w:rightChars="16" w:right="34"/>
              <w:jc w:val="center"/>
            </w:pPr>
            <w:r>
              <w:rPr>
                <w:rFonts w:hint="eastAsia"/>
              </w:rPr>
              <w:t>（</w:t>
            </w:r>
            <w:r w:rsidR="00DA68F9">
              <w:rPr>
                <w:rFonts w:hint="eastAsia"/>
              </w:rPr>
              <w:t>数字４</w:t>
            </w:r>
            <w:r w:rsidR="00912117">
              <w:rPr>
                <w:rFonts w:hint="eastAsia"/>
              </w:rPr>
              <w:t>ケタ</w:t>
            </w:r>
            <w:r>
              <w:rPr>
                <w:rFonts w:hint="eastAsia"/>
              </w:rPr>
              <w:t>）</w:t>
            </w:r>
            <w:r w:rsidR="00DA68F9">
              <w:rPr>
                <w:rFonts w:hint="eastAsia"/>
              </w:rPr>
              <w:t xml:space="preserve">　　　　　</w:t>
            </w:r>
          </w:p>
        </w:tc>
        <w:tc>
          <w:tcPr>
            <w:tcW w:w="1836" w:type="dxa"/>
            <w:gridSpan w:val="2"/>
            <w:tcBorders>
              <w:left w:val="single" w:sz="24" w:space="0" w:color="auto"/>
            </w:tcBorders>
          </w:tcPr>
          <w:p w14:paraId="0DEEE1BB" w14:textId="31990079" w:rsidR="00DA68F9" w:rsidRPr="00DA68F9" w:rsidRDefault="00BE23CA" w:rsidP="00BE23CA">
            <w:pPr>
              <w:spacing w:line="600" w:lineRule="auto"/>
              <w:ind w:rightChars="16" w:right="34"/>
              <w:jc w:val="center"/>
            </w:pPr>
            <w:r>
              <w:rPr>
                <w:rFonts w:hint="eastAsia"/>
              </w:rPr>
              <w:t>位置番号</w:t>
            </w:r>
          </w:p>
        </w:tc>
      </w:tr>
      <w:tr w:rsidR="00421212" w:rsidRPr="0085661A" w14:paraId="778A515C" w14:textId="32E014C8" w:rsidTr="00780627">
        <w:trPr>
          <w:trHeight w:val="917"/>
        </w:trPr>
        <w:tc>
          <w:tcPr>
            <w:tcW w:w="3435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B04C1" w14:textId="7AB78ACE" w:rsidR="00421212" w:rsidRDefault="00663438" w:rsidP="00DA68F9">
            <w:pPr>
              <w:spacing w:line="300" w:lineRule="auto"/>
              <w:ind w:rightChars="16" w:right="34" w:firstLineChars="100" w:firstLine="210"/>
              <w:jc w:val="left"/>
            </w:pPr>
            <w:r w:rsidRPr="0085661A">
              <w:rPr>
                <w:rFonts w:hint="eastAsia"/>
              </w:rPr>
              <w:t>鍵付</w:t>
            </w:r>
            <w:r>
              <w:rPr>
                <w:rFonts w:hint="eastAsia"/>
              </w:rPr>
              <w:t>き</w:t>
            </w:r>
            <w:r w:rsidR="00421212" w:rsidRPr="0085661A">
              <w:rPr>
                <w:rFonts w:hint="eastAsia"/>
              </w:rPr>
              <w:t>ロッカー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7765C" w14:textId="14AFF5E9" w:rsidR="00421212" w:rsidRPr="00DA68F9" w:rsidRDefault="00421212" w:rsidP="00DA68F9">
            <w:pPr>
              <w:spacing w:line="300" w:lineRule="auto"/>
              <w:ind w:rightChars="16" w:right="34"/>
              <w:jc w:val="center"/>
              <w:rPr>
                <w:b/>
                <w:bCs/>
              </w:rPr>
            </w:pPr>
            <w:r w:rsidRPr="00BE23CA">
              <w:rPr>
                <w:rFonts w:hint="eastAsia"/>
                <w:b/>
                <w:bCs/>
                <w:sz w:val="40"/>
                <w:szCs w:val="48"/>
              </w:rPr>
              <w:t>□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E04B389" w14:textId="02F4BE69" w:rsidR="00421212" w:rsidRDefault="00421212" w:rsidP="00F80AB9">
            <w:pPr>
              <w:spacing w:line="300" w:lineRule="auto"/>
              <w:ind w:leftChars="42" w:left="88" w:rightChars="16" w:right="34"/>
              <w:jc w:val="lef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F2EB5" w14:textId="77777777" w:rsidR="00421212" w:rsidRDefault="00421212" w:rsidP="00F80AB9">
            <w:pPr>
              <w:spacing w:line="300" w:lineRule="auto"/>
              <w:ind w:leftChars="42" w:left="88" w:rightChars="16" w:right="34"/>
              <w:jc w:val="left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4C9DECC5" w14:textId="3646CF65" w:rsidR="00421212" w:rsidRDefault="00421212" w:rsidP="00F80AB9">
            <w:pPr>
              <w:spacing w:line="300" w:lineRule="auto"/>
              <w:ind w:leftChars="42" w:left="88" w:rightChars="16" w:right="34"/>
              <w:jc w:val="lef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2BC98B3C" w14:textId="77777777" w:rsidR="00421212" w:rsidRDefault="00421212" w:rsidP="00F80AB9">
            <w:pPr>
              <w:spacing w:line="300" w:lineRule="auto"/>
              <w:ind w:leftChars="42" w:left="88" w:rightChars="16" w:right="34"/>
              <w:jc w:val="left"/>
            </w:pPr>
          </w:p>
        </w:tc>
        <w:tc>
          <w:tcPr>
            <w:tcW w:w="1836" w:type="dxa"/>
            <w:gridSpan w:val="2"/>
            <w:tcBorders>
              <w:left w:val="single" w:sz="24" w:space="0" w:color="auto"/>
            </w:tcBorders>
          </w:tcPr>
          <w:p w14:paraId="5989FBE5" w14:textId="506AC9B8" w:rsidR="00421212" w:rsidRDefault="00421212" w:rsidP="00F80AB9">
            <w:pPr>
              <w:spacing w:line="300" w:lineRule="auto"/>
              <w:ind w:leftChars="42" w:left="88" w:rightChars="16" w:right="34"/>
              <w:jc w:val="left"/>
            </w:pPr>
          </w:p>
        </w:tc>
      </w:tr>
      <w:tr w:rsidR="00DA68F9" w:rsidRPr="0085661A" w14:paraId="1819E40C" w14:textId="4E3E24AA" w:rsidTr="00780627">
        <w:trPr>
          <w:trHeight w:val="927"/>
        </w:trPr>
        <w:tc>
          <w:tcPr>
            <w:tcW w:w="3435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44AE3" w14:textId="77689F92" w:rsidR="00DA68F9" w:rsidRPr="0085661A" w:rsidRDefault="00663438" w:rsidP="00DA68F9">
            <w:pPr>
              <w:spacing w:line="300" w:lineRule="auto"/>
              <w:ind w:rightChars="16" w:right="34" w:firstLineChars="100" w:firstLine="210"/>
              <w:jc w:val="left"/>
            </w:pPr>
            <w:r w:rsidRPr="0085661A">
              <w:rPr>
                <w:rFonts w:hint="eastAsia"/>
              </w:rPr>
              <w:t>鍵なし</w:t>
            </w:r>
            <w:r w:rsidR="00DA68F9" w:rsidRPr="0085661A">
              <w:rPr>
                <w:rFonts w:hint="eastAsia"/>
              </w:rPr>
              <w:t>ロッカー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175C2C9" w14:textId="7477B52B" w:rsidR="00DA68F9" w:rsidRPr="0085661A" w:rsidRDefault="00421212" w:rsidP="00421212">
            <w:pPr>
              <w:spacing w:line="300" w:lineRule="auto"/>
              <w:ind w:rightChars="16" w:right="34"/>
              <w:jc w:val="center"/>
            </w:pPr>
            <w:r w:rsidRPr="00BE23CA">
              <w:rPr>
                <w:rFonts w:hint="eastAsia"/>
                <w:b/>
                <w:bCs/>
                <w:sz w:val="40"/>
                <w:szCs w:val="48"/>
              </w:rPr>
              <w:t>□</w:t>
            </w:r>
          </w:p>
        </w:tc>
        <w:tc>
          <w:tcPr>
            <w:tcW w:w="2835" w:type="dxa"/>
            <w:gridSpan w:val="5"/>
            <w:tcBorders>
              <w:top w:val="single" w:sz="24" w:space="0" w:color="auto"/>
              <w:left w:val="single" w:sz="24" w:space="0" w:color="auto"/>
              <w:tl2br w:val="single" w:sz="6" w:space="0" w:color="auto"/>
            </w:tcBorders>
          </w:tcPr>
          <w:p w14:paraId="7B499BB7" w14:textId="23A9BAF3" w:rsidR="00DA68F9" w:rsidRPr="00F16C66" w:rsidRDefault="00DA68F9" w:rsidP="00F16C66">
            <w:pPr>
              <w:spacing w:line="300" w:lineRule="auto"/>
              <w:ind w:rightChars="16" w:right="34"/>
              <w:jc w:val="left"/>
            </w:pPr>
          </w:p>
        </w:tc>
        <w:tc>
          <w:tcPr>
            <w:tcW w:w="1836" w:type="dxa"/>
            <w:gridSpan w:val="2"/>
          </w:tcPr>
          <w:p w14:paraId="41115DB5" w14:textId="77777777" w:rsidR="00DA68F9" w:rsidRPr="00F16C66" w:rsidRDefault="00DA68F9" w:rsidP="00F16C66">
            <w:pPr>
              <w:spacing w:line="300" w:lineRule="auto"/>
              <w:ind w:rightChars="16" w:right="34"/>
              <w:jc w:val="left"/>
            </w:pPr>
          </w:p>
        </w:tc>
      </w:tr>
      <w:tr w:rsidR="00DA68F9" w:rsidRPr="0085661A" w14:paraId="2B7E8D04" w14:textId="727C61F2" w:rsidTr="00780627">
        <w:trPr>
          <w:trHeight w:val="972"/>
        </w:trPr>
        <w:tc>
          <w:tcPr>
            <w:tcW w:w="3435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237AC" w14:textId="6ACC21A8" w:rsidR="00DA68F9" w:rsidRPr="0085661A" w:rsidRDefault="00DA68F9" w:rsidP="00DA68F9">
            <w:pPr>
              <w:spacing w:line="300" w:lineRule="auto"/>
              <w:ind w:rightChars="16" w:right="34" w:firstLineChars="100" w:firstLine="210"/>
              <w:jc w:val="left"/>
            </w:pPr>
            <w:r>
              <w:rPr>
                <w:rFonts w:hint="eastAsia"/>
              </w:rPr>
              <w:t>用紙保管用ロッカー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5867D42" w14:textId="7B36FF79" w:rsidR="00DA68F9" w:rsidRPr="0085661A" w:rsidRDefault="00421212" w:rsidP="00421212">
            <w:pPr>
              <w:spacing w:line="300" w:lineRule="auto"/>
              <w:ind w:rightChars="16" w:right="34"/>
              <w:jc w:val="center"/>
            </w:pPr>
            <w:r w:rsidRPr="00BE23CA">
              <w:rPr>
                <w:rFonts w:hint="eastAsia"/>
                <w:b/>
                <w:bCs/>
                <w:sz w:val="40"/>
                <w:szCs w:val="48"/>
              </w:rPr>
              <w:t>□</w:t>
            </w:r>
          </w:p>
        </w:tc>
        <w:tc>
          <w:tcPr>
            <w:tcW w:w="2835" w:type="dxa"/>
            <w:gridSpan w:val="5"/>
            <w:tcBorders>
              <w:left w:val="single" w:sz="24" w:space="0" w:color="auto"/>
              <w:tl2br w:val="single" w:sz="4" w:space="0" w:color="auto"/>
            </w:tcBorders>
          </w:tcPr>
          <w:p w14:paraId="651779DC" w14:textId="300B88A9" w:rsidR="00DA68F9" w:rsidRPr="00F16C66" w:rsidRDefault="00DA68F9" w:rsidP="00F80AB9">
            <w:pPr>
              <w:spacing w:line="300" w:lineRule="auto"/>
              <w:ind w:rightChars="16" w:right="34"/>
              <w:jc w:val="left"/>
            </w:pPr>
          </w:p>
        </w:tc>
        <w:tc>
          <w:tcPr>
            <w:tcW w:w="1836" w:type="dxa"/>
            <w:gridSpan w:val="2"/>
          </w:tcPr>
          <w:p w14:paraId="28C679DA" w14:textId="77777777" w:rsidR="00DA68F9" w:rsidRPr="00F16C66" w:rsidRDefault="00DA68F9" w:rsidP="00F80AB9">
            <w:pPr>
              <w:spacing w:line="300" w:lineRule="auto"/>
              <w:ind w:rightChars="16" w:right="34"/>
              <w:jc w:val="left"/>
            </w:pPr>
          </w:p>
        </w:tc>
      </w:tr>
      <w:tr w:rsidR="00DA68F9" w:rsidRPr="0085661A" w14:paraId="433BE8C7" w14:textId="62D9DA97" w:rsidTr="00780627">
        <w:trPr>
          <w:trHeight w:val="987"/>
        </w:trPr>
        <w:tc>
          <w:tcPr>
            <w:tcW w:w="3435" w:type="dxa"/>
            <w:gridSpan w:val="2"/>
            <w:tcBorders>
              <w:top w:val="single" w:sz="6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14:paraId="6837E43D" w14:textId="29859FD9" w:rsidR="00DA68F9" w:rsidRPr="0085661A" w:rsidRDefault="00DA68F9" w:rsidP="00DA68F9">
            <w:pPr>
              <w:spacing w:line="300" w:lineRule="auto"/>
              <w:ind w:rightChars="16" w:right="34" w:firstLineChars="100" w:firstLine="210"/>
              <w:jc w:val="left"/>
            </w:pPr>
            <w:r w:rsidRPr="0085661A">
              <w:rPr>
                <w:rFonts w:hint="eastAsia"/>
              </w:rPr>
              <w:t>メールボックス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  <w:vAlign w:val="center"/>
          </w:tcPr>
          <w:p w14:paraId="4D7429AE" w14:textId="07231638" w:rsidR="00DA68F9" w:rsidRPr="0085661A" w:rsidRDefault="00421212" w:rsidP="00421212">
            <w:pPr>
              <w:spacing w:line="300" w:lineRule="auto"/>
              <w:ind w:rightChars="16" w:right="34"/>
              <w:jc w:val="center"/>
            </w:pPr>
            <w:r w:rsidRPr="00BE23CA">
              <w:rPr>
                <w:rFonts w:hint="eastAsia"/>
                <w:b/>
                <w:bCs/>
                <w:sz w:val="40"/>
                <w:szCs w:val="48"/>
              </w:rPr>
              <w:t>□</w:t>
            </w:r>
          </w:p>
        </w:tc>
        <w:tc>
          <w:tcPr>
            <w:tcW w:w="2835" w:type="dxa"/>
            <w:gridSpan w:val="5"/>
            <w:tcBorders>
              <w:left w:val="single" w:sz="24" w:space="0" w:color="auto"/>
              <w:bottom w:val="single" w:sz="24" w:space="0" w:color="auto"/>
              <w:tl2br w:val="single" w:sz="4" w:space="0" w:color="auto"/>
            </w:tcBorders>
          </w:tcPr>
          <w:p w14:paraId="7C267CE9" w14:textId="3B808B7E" w:rsidR="00DA68F9" w:rsidRPr="00F16C66" w:rsidRDefault="00DA68F9" w:rsidP="00F80AB9">
            <w:pPr>
              <w:spacing w:line="300" w:lineRule="auto"/>
              <w:ind w:rightChars="16" w:right="34"/>
              <w:jc w:val="left"/>
            </w:pPr>
          </w:p>
        </w:tc>
        <w:tc>
          <w:tcPr>
            <w:tcW w:w="1836" w:type="dxa"/>
            <w:gridSpan w:val="2"/>
            <w:tcBorders>
              <w:bottom w:val="single" w:sz="24" w:space="0" w:color="auto"/>
            </w:tcBorders>
          </w:tcPr>
          <w:p w14:paraId="5AA3BB01" w14:textId="77777777" w:rsidR="00DA68F9" w:rsidRPr="00F16C66" w:rsidRDefault="00DA68F9" w:rsidP="00F80AB9">
            <w:pPr>
              <w:spacing w:line="300" w:lineRule="auto"/>
              <w:ind w:rightChars="16" w:right="34"/>
              <w:jc w:val="left"/>
            </w:pPr>
          </w:p>
        </w:tc>
      </w:tr>
      <w:tr w:rsidR="00F16C66" w:rsidRPr="0085661A" w14:paraId="3B81537A" w14:textId="77777777" w:rsidTr="00421212">
        <w:tc>
          <w:tcPr>
            <w:tcW w:w="1535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01DF6E5E" w14:textId="0C7E906D" w:rsidR="00F16C66" w:rsidRPr="0085661A" w:rsidRDefault="00F16C66" w:rsidP="00936ABF">
            <w:pPr>
              <w:ind w:rightChars="16" w:right="34"/>
              <w:jc w:val="center"/>
            </w:pPr>
            <w:r w:rsidRPr="0085661A">
              <w:rPr>
                <w:rFonts w:hint="eastAsia"/>
              </w:rPr>
              <w:t>連絡責任者</w:t>
            </w:r>
          </w:p>
        </w:tc>
        <w:tc>
          <w:tcPr>
            <w:tcW w:w="7676" w:type="dxa"/>
            <w:gridSpan w:val="9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6E776BA7" w14:textId="77777777" w:rsidR="00F16C66" w:rsidRPr="0085661A" w:rsidRDefault="00F16C66" w:rsidP="00510200">
            <w:pPr>
              <w:ind w:rightChars="16" w:right="34"/>
            </w:pPr>
          </w:p>
          <w:p w14:paraId="7669DF80" w14:textId="77777777" w:rsidR="00F16C66" w:rsidRPr="0085661A" w:rsidRDefault="00F16C66" w:rsidP="00510200">
            <w:pPr>
              <w:ind w:rightChars="16" w:right="34"/>
            </w:pPr>
            <w:r w:rsidRPr="0085661A">
              <w:rPr>
                <w:rFonts w:hint="eastAsia"/>
              </w:rPr>
              <w:t>氏　　名：</w:t>
            </w:r>
            <w:r w:rsidRPr="0085661A">
              <w:t xml:space="preserve"> </w:t>
            </w:r>
          </w:p>
          <w:p w14:paraId="56B018D3" w14:textId="77777777" w:rsidR="00F16C66" w:rsidRPr="0085661A" w:rsidRDefault="00F16C66" w:rsidP="00510200">
            <w:pPr>
              <w:ind w:rightChars="16" w:right="34"/>
            </w:pPr>
          </w:p>
          <w:p w14:paraId="3CB54313" w14:textId="1B17B873" w:rsidR="00F16C66" w:rsidRDefault="00F16C66" w:rsidP="00510200">
            <w:pPr>
              <w:ind w:rightChars="16" w:right="34"/>
            </w:pPr>
            <w:r w:rsidRPr="0085661A">
              <w:rPr>
                <w:rFonts w:hint="eastAsia"/>
              </w:rPr>
              <w:t>電話番号：</w:t>
            </w:r>
          </w:p>
          <w:p w14:paraId="780BE05A" w14:textId="7AAACEF5" w:rsidR="00054B1E" w:rsidRPr="009F5564" w:rsidRDefault="00054B1E" w:rsidP="00510200">
            <w:pPr>
              <w:ind w:rightChars="16" w:right="34"/>
              <w:rPr>
                <w:color w:val="000000" w:themeColor="text1"/>
              </w:rPr>
            </w:pPr>
          </w:p>
          <w:p w14:paraId="05D28D5C" w14:textId="387ED8B5" w:rsidR="00054B1E" w:rsidRPr="009F5564" w:rsidRDefault="00054B1E" w:rsidP="00510200">
            <w:pPr>
              <w:ind w:rightChars="16" w:right="34"/>
              <w:rPr>
                <w:color w:val="000000" w:themeColor="text1"/>
              </w:rPr>
            </w:pPr>
            <w:r w:rsidRPr="009F5564">
              <w:rPr>
                <w:rFonts w:hint="eastAsia"/>
                <w:color w:val="000000" w:themeColor="text1"/>
              </w:rPr>
              <w:t>※連絡責任者が代表者以外の場合には、以下に住所のご記入をお願いします。</w:t>
            </w:r>
          </w:p>
          <w:p w14:paraId="3E0A2DC2" w14:textId="77777777" w:rsidR="00F16C66" w:rsidRPr="009F5564" w:rsidRDefault="00054B1E" w:rsidP="00510200">
            <w:pPr>
              <w:ind w:rightChars="16" w:right="34"/>
              <w:rPr>
                <w:color w:val="000000" w:themeColor="text1"/>
              </w:rPr>
            </w:pPr>
            <w:r w:rsidRPr="009F5564">
              <w:rPr>
                <w:rFonts w:hint="eastAsia"/>
                <w:color w:val="000000" w:themeColor="text1"/>
              </w:rPr>
              <w:t>〒</w:t>
            </w:r>
          </w:p>
          <w:p w14:paraId="17232CFB" w14:textId="3977A538" w:rsidR="00054B1E" w:rsidRPr="00054B1E" w:rsidRDefault="00054B1E" w:rsidP="00510200">
            <w:pPr>
              <w:ind w:rightChars="16" w:right="34"/>
            </w:pPr>
          </w:p>
        </w:tc>
      </w:tr>
      <w:tr w:rsidR="00F16C66" w:rsidRPr="0085661A" w14:paraId="43558AA6" w14:textId="77777777" w:rsidTr="00DA68F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6"/>
          <w:wBefore w:w="6248" w:type="dxa"/>
          <w:trHeight w:val="728"/>
        </w:trPr>
        <w:tc>
          <w:tcPr>
            <w:tcW w:w="1317" w:type="dxa"/>
            <w:gridSpan w:val="3"/>
            <w:tcBorders>
              <w:top w:val="single" w:sz="24" w:space="0" w:color="auto"/>
            </w:tcBorders>
            <w:vAlign w:val="center"/>
          </w:tcPr>
          <w:p w14:paraId="39D14250" w14:textId="7D1831D4" w:rsidR="00F16C66" w:rsidRPr="0085661A" w:rsidRDefault="00F16C66" w:rsidP="00510200">
            <w:pPr>
              <w:ind w:rightChars="16" w:right="34"/>
              <w:jc w:val="center"/>
            </w:pPr>
            <w:r w:rsidRPr="0085661A">
              <w:rPr>
                <w:rFonts w:hint="eastAsia"/>
              </w:rPr>
              <w:t>受付番号</w:t>
            </w:r>
          </w:p>
        </w:tc>
        <w:tc>
          <w:tcPr>
            <w:tcW w:w="1646" w:type="dxa"/>
          </w:tcPr>
          <w:p w14:paraId="4308CAB6" w14:textId="77777777" w:rsidR="00F16C66" w:rsidRPr="0085661A" w:rsidRDefault="00F16C66" w:rsidP="00510200">
            <w:pPr>
              <w:ind w:rightChars="16" w:right="34"/>
            </w:pPr>
          </w:p>
        </w:tc>
      </w:tr>
    </w:tbl>
    <w:p w14:paraId="43B4D6AD" w14:textId="72BEBA31" w:rsidR="002F6D9F" w:rsidRDefault="00BE23CA" w:rsidP="00510200">
      <w:pPr>
        <w:snapToGrid w:val="0"/>
        <w:spacing w:line="276" w:lineRule="auto"/>
        <w:ind w:rightChars="16" w:right="34"/>
      </w:pPr>
      <w:r>
        <w:rPr>
          <w:rFonts w:hint="eastAsia"/>
        </w:rPr>
        <w:t>※太枠内をご記入ください。</w:t>
      </w:r>
    </w:p>
    <w:p w14:paraId="27CC73CE" w14:textId="19F9E50F" w:rsidR="00BE23CA" w:rsidRDefault="00BE23CA" w:rsidP="00510200">
      <w:pPr>
        <w:snapToGrid w:val="0"/>
        <w:spacing w:line="276" w:lineRule="auto"/>
        <w:ind w:rightChars="16" w:right="34"/>
      </w:pPr>
    </w:p>
    <w:p w14:paraId="0B9C728F" w14:textId="77777777" w:rsidR="002F6D9F" w:rsidRPr="0085661A" w:rsidRDefault="002F6D9F" w:rsidP="00510200">
      <w:pPr>
        <w:snapToGrid w:val="0"/>
        <w:spacing w:line="276" w:lineRule="auto"/>
        <w:ind w:rightChars="16" w:right="34"/>
      </w:pPr>
      <w:r w:rsidRPr="0085661A">
        <w:rPr>
          <w:rFonts w:hint="eastAsia"/>
        </w:rPr>
        <w:t>利用にあたっての注意</w:t>
      </w:r>
    </w:p>
    <w:p w14:paraId="0BE384E9" w14:textId="77777777" w:rsidR="002F6D9F" w:rsidRPr="0085661A" w:rsidRDefault="002F6D9F" w:rsidP="00510200">
      <w:pPr>
        <w:snapToGrid w:val="0"/>
        <w:spacing w:line="276" w:lineRule="auto"/>
        <w:ind w:rightChars="16" w:right="34"/>
      </w:pPr>
      <w:r w:rsidRPr="0085661A">
        <w:rPr>
          <w:rFonts w:hint="eastAsia"/>
        </w:rPr>
        <w:t>１．利用の手引き注意事項および許可内容を守ってください。</w:t>
      </w:r>
    </w:p>
    <w:p w14:paraId="14BDC7DB" w14:textId="1A38B415" w:rsidR="00780627" w:rsidRDefault="002F6D9F" w:rsidP="00510200">
      <w:pPr>
        <w:snapToGrid w:val="0"/>
        <w:spacing w:line="276" w:lineRule="auto"/>
        <w:ind w:rightChars="16" w:right="34"/>
      </w:pPr>
      <w:r w:rsidRPr="0085661A">
        <w:rPr>
          <w:rFonts w:hint="eastAsia"/>
        </w:rPr>
        <w:t>２．</w:t>
      </w:r>
      <w:r w:rsidR="00780627">
        <w:rPr>
          <w:rFonts w:hint="eastAsia"/>
        </w:rPr>
        <w:t>利用期限は、利用許可日から次回抽選日の前日までとします。</w:t>
      </w:r>
    </w:p>
    <w:p w14:paraId="56D181F8" w14:textId="192AE77D" w:rsidR="002F6D9F" w:rsidRPr="0085661A" w:rsidRDefault="00780627" w:rsidP="00510200">
      <w:pPr>
        <w:snapToGrid w:val="0"/>
        <w:spacing w:line="276" w:lineRule="auto"/>
        <w:ind w:rightChars="16" w:right="34"/>
      </w:pPr>
      <w:r>
        <w:rPr>
          <w:rFonts w:hint="eastAsia"/>
        </w:rPr>
        <w:t>３．</w:t>
      </w:r>
      <w:r w:rsidR="002F6D9F" w:rsidRPr="0085661A">
        <w:rPr>
          <w:rFonts w:hint="eastAsia"/>
        </w:rPr>
        <w:t>その他、使用にあたっては職員の指示に従ってください。</w:t>
      </w:r>
    </w:p>
    <w:p w14:paraId="3E73DB17" w14:textId="6F882A40" w:rsidR="002F6D9F" w:rsidRPr="0085661A" w:rsidRDefault="00780627" w:rsidP="00070359">
      <w:pPr>
        <w:snapToGrid w:val="0"/>
        <w:spacing w:line="276" w:lineRule="auto"/>
        <w:ind w:rightChars="16" w:right="34"/>
      </w:pPr>
      <w:r>
        <w:rPr>
          <w:rFonts w:hint="eastAsia"/>
        </w:rPr>
        <w:t>４</w:t>
      </w:r>
      <w:r w:rsidR="002F6D9F" w:rsidRPr="0085661A">
        <w:rPr>
          <w:rFonts w:hint="eastAsia"/>
        </w:rPr>
        <w:t>．保管物品の管理は、各団体で責任を持って行ってください。</w:t>
      </w:r>
    </w:p>
    <w:sectPr w:rsidR="002F6D9F" w:rsidRPr="0085661A" w:rsidSect="00FD39E3">
      <w:pgSz w:w="11906" w:h="16838" w:code="9"/>
      <w:pgMar w:top="540" w:right="1134" w:bottom="36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C704E" w14:textId="77777777" w:rsidR="00543987" w:rsidRDefault="00543987" w:rsidP="00273B79">
      <w:r>
        <w:separator/>
      </w:r>
    </w:p>
  </w:endnote>
  <w:endnote w:type="continuationSeparator" w:id="0">
    <w:p w14:paraId="62D226DD" w14:textId="77777777" w:rsidR="00543987" w:rsidRDefault="00543987" w:rsidP="00273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5B4A1" w14:textId="77777777" w:rsidR="00543987" w:rsidRDefault="00543987" w:rsidP="00273B79">
      <w:r>
        <w:separator/>
      </w:r>
    </w:p>
  </w:footnote>
  <w:footnote w:type="continuationSeparator" w:id="0">
    <w:p w14:paraId="2215B487" w14:textId="77777777" w:rsidR="00543987" w:rsidRDefault="00543987" w:rsidP="00273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E2FB0"/>
    <w:multiLevelType w:val="hybridMultilevel"/>
    <w:tmpl w:val="7FF41FEA"/>
    <w:lvl w:ilvl="0" w:tplc="D6EEF786">
      <w:start w:val="1"/>
      <w:numFmt w:val="decimalFullWidth"/>
      <w:lvlText w:val="%1．"/>
      <w:lvlJc w:val="left"/>
      <w:pPr>
        <w:ind w:left="87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8" w:hanging="420"/>
      </w:pPr>
    </w:lvl>
    <w:lvl w:ilvl="3" w:tplc="0409000F" w:tentative="1">
      <w:start w:val="1"/>
      <w:numFmt w:val="decimal"/>
      <w:lvlText w:val="%4."/>
      <w:lvlJc w:val="left"/>
      <w:pPr>
        <w:ind w:left="2138" w:hanging="420"/>
      </w:pPr>
    </w:lvl>
    <w:lvl w:ilvl="4" w:tplc="04090017" w:tentative="1">
      <w:start w:val="1"/>
      <w:numFmt w:val="aiueoFullWidth"/>
      <w:lvlText w:val="(%5)"/>
      <w:lvlJc w:val="left"/>
      <w:pPr>
        <w:ind w:left="25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8" w:hanging="420"/>
      </w:pPr>
    </w:lvl>
    <w:lvl w:ilvl="6" w:tplc="0409000F" w:tentative="1">
      <w:start w:val="1"/>
      <w:numFmt w:val="decimal"/>
      <w:lvlText w:val="%7."/>
      <w:lvlJc w:val="left"/>
      <w:pPr>
        <w:ind w:left="3398" w:hanging="420"/>
      </w:pPr>
    </w:lvl>
    <w:lvl w:ilvl="7" w:tplc="04090017" w:tentative="1">
      <w:start w:val="1"/>
      <w:numFmt w:val="aiueoFullWidth"/>
      <w:lvlText w:val="(%8)"/>
      <w:lvlJc w:val="left"/>
      <w:pPr>
        <w:ind w:left="38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8" w:hanging="420"/>
      </w:pPr>
    </w:lvl>
  </w:abstractNum>
  <w:abstractNum w:abstractNumId="1" w15:restartNumberingAfterBreak="0">
    <w:nsid w:val="0BA43D9F"/>
    <w:multiLevelType w:val="hybridMultilevel"/>
    <w:tmpl w:val="02388366"/>
    <w:lvl w:ilvl="0" w:tplc="F6DCDE7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" w15:restartNumberingAfterBreak="0">
    <w:nsid w:val="453A7531"/>
    <w:multiLevelType w:val="hybridMultilevel"/>
    <w:tmpl w:val="6E785BBE"/>
    <w:lvl w:ilvl="0" w:tplc="F51CC09A">
      <w:start w:val="12"/>
      <w:numFmt w:val="bullet"/>
      <w:lvlText w:val="□"/>
      <w:lvlJc w:val="left"/>
      <w:pPr>
        <w:ind w:left="16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4AA67F1E"/>
    <w:multiLevelType w:val="hybridMultilevel"/>
    <w:tmpl w:val="732CBD04"/>
    <w:lvl w:ilvl="0" w:tplc="F6BE8204">
      <w:start w:val="1"/>
      <w:numFmt w:val="decimalFullWidth"/>
      <w:lvlText w:val="第%1条"/>
      <w:lvlJc w:val="left"/>
      <w:pPr>
        <w:ind w:left="100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  <w:rPr>
        <w:rFonts w:cs="Times New Roman"/>
      </w:rPr>
    </w:lvl>
  </w:abstractNum>
  <w:abstractNum w:abstractNumId="4" w15:restartNumberingAfterBreak="0">
    <w:nsid w:val="534D0B11"/>
    <w:multiLevelType w:val="hybridMultilevel"/>
    <w:tmpl w:val="77C40EC6"/>
    <w:lvl w:ilvl="0" w:tplc="17B4C13A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6C996D36"/>
    <w:multiLevelType w:val="hybridMultilevel"/>
    <w:tmpl w:val="3A1A5F66"/>
    <w:lvl w:ilvl="0" w:tplc="01ECFBE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2556CD1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732A7463"/>
    <w:multiLevelType w:val="hybridMultilevel"/>
    <w:tmpl w:val="3DE4A0E6"/>
    <w:lvl w:ilvl="0" w:tplc="63B69C28">
      <w:start w:val="1"/>
      <w:numFmt w:val="decimalFullWidth"/>
      <w:lvlText w:val="（%1）"/>
      <w:lvlJc w:val="left"/>
      <w:pPr>
        <w:tabs>
          <w:tab w:val="num" w:pos="945"/>
        </w:tabs>
        <w:ind w:left="94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num w:numId="1" w16cid:durableId="294801496">
    <w:abstractNumId w:val="6"/>
  </w:num>
  <w:num w:numId="2" w16cid:durableId="653879430">
    <w:abstractNumId w:val="5"/>
  </w:num>
  <w:num w:numId="3" w16cid:durableId="1873109144">
    <w:abstractNumId w:val="1"/>
  </w:num>
  <w:num w:numId="4" w16cid:durableId="534973241">
    <w:abstractNumId w:val="3"/>
  </w:num>
  <w:num w:numId="5" w16cid:durableId="2084641535">
    <w:abstractNumId w:val="4"/>
  </w:num>
  <w:num w:numId="6" w16cid:durableId="1365403301">
    <w:abstractNumId w:val="2"/>
  </w:num>
  <w:num w:numId="7" w16cid:durableId="2017726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2FD"/>
    <w:rsid w:val="00031798"/>
    <w:rsid w:val="00054B1E"/>
    <w:rsid w:val="0005794D"/>
    <w:rsid w:val="00062E2D"/>
    <w:rsid w:val="0006367E"/>
    <w:rsid w:val="00070359"/>
    <w:rsid w:val="00071DDF"/>
    <w:rsid w:val="0007671D"/>
    <w:rsid w:val="000B3291"/>
    <w:rsid w:val="000D0FBD"/>
    <w:rsid w:val="000D54DB"/>
    <w:rsid w:val="00113A35"/>
    <w:rsid w:val="001239F3"/>
    <w:rsid w:val="0012508E"/>
    <w:rsid w:val="001459BC"/>
    <w:rsid w:val="00187EF4"/>
    <w:rsid w:val="001A1998"/>
    <w:rsid w:val="001A3A5C"/>
    <w:rsid w:val="001C6955"/>
    <w:rsid w:val="001C778F"/>
    <w:rsid w:val="001F0855"/>
    <w:rsid w:val="00207362"/>
    <w:rsid w:val="0021474E"/>
    <w:rsid w:val="00216ED3"/>
    <w:rsid w:val="00231EF6"/>
    <w:rsid w:val="00232B0C"/>
    <w:rsid w:val="002355F4"/>
    <w:rsid w:val="0025000A"/>
    <w:rsid w:val="00257AB1"/>
    <w:rsid w:val="00264516"/>
    <w:rsid w:val="00273B79"/>
    <w:rsid w:val="00273B8F"/>
    <w:rsid w:val="00280E96"/>
    <w:rsid w:val="00286497"/>
    <w:rsid w:val="002946BA"/>
    <w:rsid w:val="002A02F6"/>
    <w:rsid w:val="002E185F"/>
    <w:rsid w:val="002E45D5"/>
    <w:rsid w:val="002E6573"/>
    <w:rsid w:val="002E7C85"/>
    <w:rsid w:val="002F5E2C"/>
    <w:rsid w:val="002F6D9F"/>
    <w:rsid w:val="00306541"/>
    <w:rsid w:val="00307E61"/>
    <w:rsid w:val="00330B29"/>
    <w:rsid w:val="00350503"/>
    <w:rsid w:val="00352CB6"/>
    <w:rsid w:val="00366FE2"/>
    <w:rsid w:val="0037006E"/>
    <w:rsid w:val="00371C00"/>
    <w:rsid w:val="003A011B"/>
    <w:rsid w:val="003B5DD7"/>
    <w:rsid w:val="003E35E1"/>
    <w:rsid w:val="003E6C47"/>
    <w:rsid w:val="00421212"/>
    <w:rsid w:val="004271D0"/>
    <w:rsid w:val="0043772E"/>
    <w:rsid w:val="00450A00"/>
    <w:rsid w:val="00451831"/>
    <w:rsid w:val="004755D6"/>
    <w:rsid w:val="00477496"/>
    <w:rsid w:val="00482DC0"/>
    <w:rsid w:val="004A659C"/>
    <w:rsid w:val="004B44A8"/>
    <w:rsid w:val="004D2AC6"/>
    <w:rsid w:val="004D2AD6"/>
    <w:rsid w:val="004D64BB"/>
    <w:rsid w:val="004D7CCA"/>
    <w:rsid w:val="004E7C55"/>
    <w:rsid w:val="004F089C"/>
    <w:rsid w:val="005063F3"/>
    <w:rsid w:val="005069FD"/>
    <w:rsid w:val="00510200"/>
    <w:rsid w:val="00513C66"/>
    <w:rsid w:val="00522EAD"/>
    <w:rsid w:val="005303F8"/>
    <w:rsid w:val="00532666"/>
    <w:rsid w:val="00542722"/>
    <w:rsid w:val="00543987"/>
    <w:rsid w:val="005557BF"/>
    <w:rsid w:val="00572682"/>
    <w:rsid w:val="005759A6"/>
    <w:rsid w:val="005A68A9"/>
    <w:rsid w:val="005F280C"/>
    <w:rsid w:val="0060210D"/>
    <w:rsid w:val="00613A65"/>
    <w:rsid w:val="006355B7"/>
    <w:rsid w:val="00642A5B"/>
    <w:rsid w:val="00645801"/>
    <w:rsid w:val="00663438"/>
    <w:rsid w:val="006656BB"/>
    <w:rsid w:val="006667F4"/>
    <w:rsid w:val="00684900"/>
    <w:rsid w:val="006B21B5"/>
    <w:rsid w:val="006B5E10"/>
    <w:rsid w:val="006C3112"/>
    <w:rsid w:val="006D5E47"/>
    <w:rsid w:val="0073383D"/>
    <w:rsid w:val="00740628"/>
    <w:rsid w:val="0077485E"/>
    <w:rsid w:val="00780627"/>
    <w:rsid w:val="00795CD7"/>
    <w:rsid w:val="007A1D3D"/>
    <w:rsid w:val="007D131A"/>
    <w:rsid w:val="007E1A09"/>
    <w:rsid w:val="007F3B5B"/>
    <w:rsid w:val="007F5305"/>
    <w:rsid w:val="008027DA"/>
    <w:rsid w:val="00805D41"/>
    <w:rsid w:val="00812562"/>
    <w:rsid w:val="00817751"/>
    <w:rsid w:val="008208E9"/>
    <w:rsid w:val="00837893"/>
    <w:rsid w:val="00842002"/>
    <w:rsid w:val="0085661A"/>
    <w:rsid w:val="008670A5"/>
    <w:rsid w:val="008927E7"/>
    <w:rsid w:val="008A6212"/>
    <w:rsid w:val="008D39F2"/>
    <w:rsid w:val="008E1C47"/>
    <w:rsid w:val="00906339"/>
    <w:rsid w:val="00912117"/>
    <w:rsid w:val="00936ABF"/>
    <w:rsid w:val="00942A23"/>
    <w:rsid w:val="0095736C"/>
    <w:rsid w:val="009639B5"/>
    <w:rsid w:val="00965E47"/>
    <w:rsid w:val="0097724E"/>
    <w:rsid w:val="00984981"/>
    <w:rsid w:val="009B6005"/>
    <w:rsid w:val="009F244F"/>
    <w:rsid w:val="009F3108"/>
    <w:rsid w:val="009F50B1"/>
    <w:rsid w:val="009F5564"/>
    <w:rsid w:val="00A03578"/>
    <w:rsid w:val="00A117FF"/>
    <w:rsid w:val="00A242FA"/>
    <w:rsid w:val="00A313DA"/>
    <w:rsid w:val="00A337A6"/>
    <w:rsid w:val="00A67322"/>
    <w:rsid w:val="00A675E1"/>
    <w:rsid w:val="00A76596"/>
    <w:rsid w:val="00AA2C88"/>
    <w:rsid w:val="00AA5471"/>
    <w:rsid w:val="00AC4D25"/>
    <w:rsid w:val="00AD2C99"/>
    <w:rsid w:val="00AD4054"/>
    <w:rsid w:val="00AF6922"/>
    <w:rsid w:val="00B56754"/>
    <w:rsid w:val="00B63DD8"/>
    <w:rsid w:val="00B95FC6"/>
    <w:rsid w:val="00BB6A10"/>
    <w:rsid w:val="00BC15E6"/>
    <w:rsid w:val="00BE23CA"/>
    <w:rsid w:val="00BE5E35"/>
    <w:rsid w:val="00BF5569"/>
    <w:rsid w:val="00C0664C"/>
    <w:rsid w:val="00C62451"/>
    <w:rsid w:val="00C6481F"/>
    <w:rsid w:val="00C670C9"/>
    <w:rsid w:val="00C7459F"/>
    <w:rsid w:val="00C771B6"/>
    <w:rsid w:val="00C97579"/>
    <w:rsid w:val="00CB343E"/>
    <w:rsid w:val="00CB6FF0"/>
    <w:rsid w:val="00CC1395"/>
    <w:rsid w:val="00CC685A"/>
    <w:rsid w:val="00CD6729"/>
    <w:rsid w:val="00CE20CC"/>
    <w:rsid w:val="00CF0BCE"/>
    <w:rsid w:val="00CF77AE"/>
    <w:rsid w:val="00D01017"/>
    <w:rsid w:val="00D16634"/>
    <w:rsid w:val="00D323F9"/>
    <w:rsid w:val="00D44F31"/>
    <w:rsid w:val="00D726DD"/>
    <w:rsid w:val="00D84664"/>
    <w:rsid w:val="00D86D73"/>
    <w:rsid w:val="00DA68F9"/>
    <w:rsid w:val="00DB623F"/>
    <w:rsid w:val="00DF33BF"/>
    <w:rsid w:val="00DF5EAA"/>
    <w:rsid w:val="00E12944"/>
    <w:rsid w:val="00E17F61"/>
    <w:rsid w:val="00E67F2F"/>
    <w:rsid w:val="00E71EA0"/>
    <w:rsid w:val="00EB47DF"/>
    <w:rsid w:val="00EC2020"/>
    <w:rsid w:val="00F16C66"/>
    <w:rsid w:val="00F22184"/>
    <w:rsid w:val="00F4791F"/>
    <w:rsid w:val="00F47CA8"/>
    <w:rsid w:val="00F52149"/>
    <w:rsid w:val="00F7396B"/>
    <w:rsid w:val="00F7563E"/>
    <w:rsid w:val="00F80AB9"/>
    <w:rsid w:val="00F84DF7"/>
    <w:rsid w:val="00F902FD"/>
    <w:rsid w:val="00F916FF"/>
    <w:rsid w:val="00FB3E86"/>
    <w:rsid w:val="00FB7B1B"/>
    <w:rsid w:val="00FD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E8A1D1"/>
  <w15:docId w15:val="{9FA8E5C7-330C-4358-830C-7F55B0B6A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02FD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902FD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73B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273B79"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273B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273B79"/>
    <w:rPr>
      <w:rFonts w:cs="Times New Roman"/>
      <w:kern w:val="2"/>
      <w:sz w:val="24"/>
      <w:szCs w:val="24"/>
    </w:rPr>
  </w:style>
  <w:style w:type="paragraph" w:styleId="a8">
    <w:name w:val="List Paragraph"/>
    <w:basedOn w:val="a"/>
    <w:uiPriority w:val="99"/>
    <w:qFormat/>
    <w:rsid w:val="00965E47"/>
    <w:pPr>
      <w:ind w:leftChars="400" w:left="840"/>
    </w:pPr>
  </w:style>
  <w:style w:type="paragraph" w:customStyle="1" w:styleId="1">
    <w:name w:val="リスト段落1"/>
    <w:basedOn w:val="a"/>
    <w:uiPriority w:val="99"/>
    <w:rsid w:val="004B44A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102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102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4A6A1-FDE7-4620-8244-22610AEBD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po03</dc:creator>
  <cp:lastModifiedBy>msapo03</cp:lastModifiedBy>
  <cp:revision>2</cp:revision>
  <cp:lastPrinted>2022-03-22T06:01:00Z</cp:lastPrinted>
  <dcterms:created xsi:type="dcterms:W3CDTF">2022-12-27T04:20:00Z</dcterms:created>
  <dcterms:modified xsi:type="dcterms:W3CDTF">2022-12-27T04:20:00Z</dcterms:modified>
</cp:coreProperties>
</file>